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DE26" w14:textId="1D2A5FC7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4D7F3B">
        <w:rPr>
          <w:rFonts w:hint="eastAsia"/>
          <w:sz w:val="40"/>
        </w:rPr>
        <w:t>3</w:t>
      </w:r>
      <w:r w:rsidR="009D5F8B" w:rsidRPr="007C5BAF">
        <w:rPr>
          <w:rFonts w:ascii="標楷體" w:hAnsi="標楷體" w:hint="eastAsia"/>
          <w:sz w:val="36"/>
        </w:rPr>
        <w:t>年</w:t>
      </w:r>
      <w:r w:rsidR="004D7F3B">
        <w:rPr>
          <w:rFonts w:ascii="標楷體" w:hAnsi="標楷體" w:hint="eastAsia"/>
          <w:sz w:val="36"/>
        </w:rPr>
        <w:t>0</w:t>
      </w:r>
      <w:r w:rsidR="00680F76">
        <w:rPr>
          <w:rFonts w:ascii="標楷體" w:hAnsi="標楷體" w:hint="eastAsia"/>
          <w:sz w:val="36"/>
        </w:rPr>
        <w:t>5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5C25DE4A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7B73F9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C0F008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6695481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07FB619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51DC93E8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16231D4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67877253" w14:textId="77777777" w:rsidTr="00680F76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33CDA60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73666E7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BA9DAD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E3C9EA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69F49E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57E2151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74F801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FF2252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7A6EF35F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5239C659" w14:textId="77777777" w:rsidR="00966730" w:rsidRPr="00C25403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C25403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7B2944" w14:textId="7A28AA14" w:rsidR="00966730" w:rsidRPr="00C25403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EABC84" w14:textId="29131D80" w:rsidR="00966730" w:rsidRPr="00B752A0" w:rsidRDefault="00B752A0" w:rsidP="00B752A0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B752A0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997580544"/>
              </w:rPr>
              <w:t>蔡沛</w:t>
            </w:r>
            <w:r w:rsidRPr="00B752A0">
              <w:rPr>
                <w:rFonts w:ascii="標楷體" w:hAnsi="標楷體" w:hint="eastAsia"/>
                <w:kern w:val="0"/>
                <w:sz w:val="22"/>
                <w:szCs w:val="22"/>
                <w:fitText w:val="880" w:id="-997580544"/>
              </w:rPr>
              <w:t>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4EF13C" w14:textId="6C18A881" w:rsidR="00880B49" w:rsidRPr="00803FFE" w:rsidRDefault="00B752A0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  <w:r w:rsidR="00880B49" w:rsidRPr="00B752A0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029025536"/>
              </w:rPr>
              <w:t>郭玫玲(地</w:t>
            </w:r>
            <w:r w:rsidR="00880B49" w:rsidRPr="00B752A0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029025536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899079" w14:textId="77777777" w:rsidR="00966730" w:rsidRPr="00680F76" w:rsidRDefault="00966730" w:rsidP="00D20C59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color w:val="FF0000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78273A" w14:textId="5CF161F2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85E1E4" w14:textId="77777777" w:rsidR="00966730" w:rsidRPr="00803FFE" w:rsidRDefault="00966730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37D18D" w14:textId="77777777" w:rsidR="00966730" w:rsidRPr="00ED0EB0" w:rsidRDefault="00966730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56746D33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0D7B8BF6" w14:textId="77777777" w:rsidR="00966730" w:rsidRPr="00424277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7B50700" w14:textId="4341A936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2D724C" w14:textId="77777777" w:rsidR="00966730" w:rsidRDefault="008D37A7" w:rsidP="008E28E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  <w:p w14:paraId="56DA7266" w14:textId="2E86959E" w:rsidR="00880B49" w:rsidRPr="008E28EA" w:rsidRDefault="00880B49" w:rsidP="008E28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80B49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價</w:t>
            </w:r>
            <w:r w:rsidRPr="00880B49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41B118" w14:textId="7C1F9C4A" w:rsidR="008D37A7" w:rsidRDefault="008D37A7" w:rsidP="008D37A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  <w:p w14:paraId="63BBAD0E" w14:textId="31EADAC3" w:rsidR="00880B49" w:rsidRPr="00E44C8E" w:rsidRDefault="00880B49" w:rsidP="008D37A7">
            <w:pPr>
              <w:jc w:val="center"/>
              <w:rPr>
                <w:rFonts w:ascii="標楷體" w:hAnsi="標楷體"/>
                <w:color w:val="0070C0"/>
                <w:spacing w:val="50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32141568"/>
              </w:rPr>
              <w:t>王明鉗(地</w:t>
            </w:r>
            <w:r w:rsidRPr="000072C8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32141568"/>
              </w:rPr>
              <w:t>)</w:t>
            </w:r>
          </w:p>
          <w:p w14:paraId="1563A65F" w14:textId="48B04AB5" w:rsidR="004D2899" w:rsidRPr="00B30509" w:rsidRDefault="00880B49" w:rsidP="00B3050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880B49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王美玲(登</w:t>
            </w:r>
            <w:r w:rsidRPr="00880B49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F252E5" w14:textId="77777777" w:rsidR="00966730" w:rsidRPr="00680F76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62E080" w14:textId="4EC19256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4B6903" w14:textId="6792EB38" w:rsidR="00966730" w:rsidRPr="00803FFE" w:rsidRDefault="00E410DF" w:rsidP="00B3250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  <w:r w:rsidR="007D7BBA" w:rsidRPr="00E410DF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13230848"/>
              </w:rPr>
              <w:t>葉純禎(地</w:t>
            </w:r>
            <w:r w:rsidR="007D7BBA" w:rsidRPr="00E410DF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1323084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08821C" w14:textId="779134AA" w:rsidR="00966730" w:rsidRPr="00803FFE" w:rsidRDefault="00880B49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80B49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298688"/>
              </w:rPr>
              <w:t>鄭雅</w:t>
            </w:r>
            <w:r w:rsidRPr="00880B49">
              <w:rPr>
                <w:rFonts w:ascii="標楷體" w:hAnsi="標楷體" w:hint="eastAsia"/>
                <w:kern w:val="0"/>
                <w:sz w:val="22"/>
                <w:szCs w:val="22"/>
                <w:fitText w:val="880" w:id="-1013298688"/>
              </w:rPr>
              <w:t>文</w:t>
            </w:r>
          </w:p>
        </w:tc>
      </w:tr>
      <w:tr w:rsidR="00966730" w:rsidRPr="00F25FF1" w14:paraId="109BD461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4B8E0F46" w14:textId="77777777" w:rsidR="00966730" w:rsidRPr="00424277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3ECD0CA" w14:textId="70AC4EF7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129F7C" w14:textId="50E1DDA6" w:rsidR="001A518D" w:rsidRPr="001A518D" w:rsidRDefault="008D37A7" w:rsidP="00CF39A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87D4A8A" w14:textId="67F2CCDB" w:rsidR="004D2899" w:rsidRPr="00F961C7" w:rsidRDefault="008D37A7" w:rsidP="008D37A7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A15897" w14:textId="77777777" w:rsidR="00966730" w:rsidRPr="00680F76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D06522" w14:textId="2B44B652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C49FBF" w14:textId="41090A2F" w:rsidR="00966730" w:rsidRPr="00CF39A9" w:rsidRDefault="00880B49" w:rsidP="00605394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880B49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300480"/>
              </w:rPr>
              <w:t>朱鳳</w:t>
            </w:r>
            <w:r w:rsidRPr="00880B49">
              <w:rPr>
                <w:rFonts w:ascii="標楷體" w:hAnsi="標楷體" w:hint="eastAsia"/>
                <w:kern w:val="0"/>
                <w:sz w:val="22"/>
                <w:szCs w:val="22"/>
                <w:fitText w:val="880" w:id="-1013300480"/>
              </w:rPr>
              <w:t>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B5E14F" w14:textId="77777777" w:rsidR="00880B49" w:rsidRPr="00FF0977" w:rsidRDefault="00880B49" w:rsidP="00880B49">
            <w:pPr>
              <w:jc w:val="center"/>
              <w:rPr>
                <w:rFonts w:ascii="標楷體" w:hAnsi="標楷體"/>
                <w:color w:val="5F497A" w:themeColor="accent4" w:themeShade="BF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7831266B" w14:textId="06E2EBA0" w:rsidR="00966730" w:rsidRPr="00CF39A9" w:rsidRDefault="007D7BBA" w:rsidP="005D476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13296640"/>
              </w:rPr>
              <w:t>李漢斌(地</w:t>
            </w:r>
            <w:r w:rsidRPr="000072C8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13296640"/>
              </w:rPr>
              <w:t>)</w:t>
            </w:r>
          </w:p>
        </w:tc>
      </w:tr>
      <w:tr w:rsidR="00966730" w:rsidRPr="007C5BAF" w14:paraId="266EC5A3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452F4A4E" w14:textId="77777777" w:rsidR="00966730" w:rsidRPr="00680F76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426D99" w14:textId="0BC3274C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9736991" w14:textId="628BE565" w:rsidR="00966730" w:rsidRPr="00803FFE" w:rsidRDefault="00966730" w:rsidP="00CF3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BA59121" w14:textId="794837A6" w:rsidR="001A518D" w:rsidRPr="00CF39A9" w:rsidRDefault="001A518D" w:rsidP="00CF39A9">
            <w:pPr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BD7456" w14:textId="77777777" w:rsidR="00966730" w:rsidRPr="00C25403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25403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24B672" w14:textId="14A29B88" w:rsidR="00966730" w:rsidRPr="00C25403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781DE3" w14:textId="114A8F9D" w:rsidR="00966730" w:rsidRPr="00CF39A9" w:rsidRDefault="00E410DF" w:rsidP="00023C3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DE29DF2" w14:textId="77777777" w:rsidR="001A518D" w:rsidRDefault="00880B49" w:rsidP="0078539D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</w:p>
          <w:p w14:paraId="4E1F6B93" w14:textId="505C6581" w:rsidR="007D7BBA" w:rsidRPr="007D7BBA" w:rsidRDefault="007D7BBA" w:rsidP="007D7BBA">
            <w:pPr>
              <w:jc w:val="distribute"/>
              <w:rPr>
                <w:rFonts w:ascii="標楷體" w:hAnsi="標楷體"/>
                <w:color w:val="5F497A" w:themeColor="accent4" w:themeShade="BF"/>
                <w:spacing w:val="1"/>
                <w:kern w:val="0"/>
                <w:sz w:val="22"/>
                <w:szCs w:val="22"/>
              </w:rPr>
            </w:pPr>
            <w:r w:rsidRPr="00CB6276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2" w:id="-1013293056"/>
              </w:rPr>
              <w:t>翁瑞麟(律</w:t>
            </w:r>
            <w:r w:rsidRPr="00CB6276">
              <w:rPr>
                <w:rFonts w:ascii="標楷體" w:hAnsi="標楷體" w:hint="eastAsia"/>
                <w:color w:val="5F497A" w:themeColor="accent4" w:themeShade="BF"/>
                <w:spacing w:val="2"/>
                <w:kern w:val="0"/>
                <w:sz w:val="22"/>
                <w:szCs w:val="22"/>
                <w:fitText w:val="1542" w:id="-1013293056"/>
              </w:rPr>
              <w:t>)</w:t>
            </w:r>
          </w:p>
        </w:tc>
      </w:tr>
      <w:tr w:rsidR="00966730" w:rsidRPr="007C5BAF" w14:paraId="245B045D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02A0D2E3" w14:textId="77777777" w:rsidR="00966730" w:rsidRPr="00680F76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EC70BAE" w14:textId="5E1C1FB7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17FB69" w14:textId="77777777" w:rsidR="00966730" w:rsidRPr="007F02C7" w:rsidRDefault="00966730" w:rsidP="0047351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14DCF5" w14:textId="77777777" w:rsidR="00966730" w:rsidRPr="00A30C90" w:rsidRDefault="00966730" w:rsidP="000673E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D9FD6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999FBE" w14:textId="6A5EAE11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E74DA7" w14:textId="77777777" w:rsidR="007D7BBA" w:rsidRDefault="007D7BBA" w:rsidP="00E755CD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  <w:p w14:paraId="4F923568" w14:textId="41EE771B" w:rsidR="00966730" w:rsidRPr="00CF39A9" w:rsidRDefault="007D7BBA" w:rsidP="00E755CD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032141824"/>
              </w:rPr>
              <w:t>顧素銀(地</w:t>
            </w:r>
            <w:r w:rsidRPr="000072C8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03214182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17BA83" w14:textId="2D2EC6C0" w:rsidR="004D2899" w:rsidRPr="00CF39A9" w:rsidRDefault="00880B49" w:rsidP="00FD5A7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</w:tr>
      <w:tr w:rsidR="00966730" w:rsidRPr="007C5BAF" w14:paraId="2FE38DDD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52C33648" w14:textId="77777777" w:rsidR="00966730" w:rsidRPr="00680F76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6064179" w14:textId="6EB4EBF4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0A8636" w14:textId="068F96CC" w:rsidR="00966730" w:rsidRPr="007D7BBA" w:rsidRDefault="00650165" w:rsidP="00650165">
            <w:pPr>
              <w:jc w:val="center"/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3CBBBDC" w14:textId="528591F5" w:rsidR="00880B49" w:rsidRPr="00AC205E" w:rsidRDefault="00320B4F" w:rsidP="003F1DE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4F725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  <w:r w:rsidR="00880B49" w:rsidRPr="00320B4F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李木舟(測</w:t>
            </w:r>
            <w:r w:rsidR="00880B49" w:rsidRPr="00320B4F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F28C29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7E54D" w14:textId="749276C9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247DBC" w14:textId="3DAE6CDB" w:rsidR="00966730" w:rsidRPr="007D7BBA" w:rsidRDefault="00E410DF" w:rsidP="007D7BB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7F86912" w14:textId="09053D73" w:rsidR="00ED15C1" w:rsidRPr="00B752A0" w:rsidRDefault="00320B4F" w:rsidP="00B752A0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320B4F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997580288"/>
              </w:rPr>
              <w:t>鄭雅</w:t>
            </w:r>
            <w:r w:rsidRPr="00320B4F">
              <w:rPr>
                <w:rFonts w:ascii="標楷體" w:hAnsi="標楷體" w:hint="eastAsia"/>
                <w:kern w:val="0"/>
                <w:sz w:val="22"/>
                <w:szCs w:val="22"/>
                <w:fitText w:val="880" w:id="-997580288"/>
              </w:rPr>
              <w:t>文</w:t>
            </w:r>
          </w:p>
        </w:tc>
      </w:tr>
      <w:tr w:rsidR="00966730" w:rsidRPr="007C5BAF" w14:paraId="1D8FEFB2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47C62536" w14:textId="77777777" w:rsidR="00966730" w:rsidRPr="00680F76" w:rsidRDefault="00966730" w:rsidP="007970CE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78E5EDD" w14:textId="598F94F0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D9FA62" w14:textId="575372EA" w:rsidR="00966730" w:rsidRPr="00803FFE" w:rsidRDefault="008D37A7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EAC430" w14:textId="77777777" w:rsidR="004D2899" w:rsidRDefault="008D37A7" w:rsidP="00866E9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  <w:p w14:paraId="046760FD" w14:textId="2BB244C7" w:rsidR="000072C8" w:rsidRPr="00803FFE" w:rsidRDefault="000072C8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</w:rPr>
              <w:t>曾美檯(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008628" w14:textId="77777777" w:rsidR="00966730" w:rsidRPr="00680F76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276181" w14:textId="54EA7222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D47BD0" w14:textId="68A200C3" w:rsidR="00966730" w:rsidRPr="00CF39A9" w:rsidRDefault="00966730" w:rsidP="0032468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79EAE41" w14:textId="76B3BE8C" w:rsidR="00966730" w:rsidRPr="00CF39A9" w:rsidRDefault="00966730" w:rsidP="000B539C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966730" w:rsidRPr="007C5BAF" w14:paraId="41AE8B94" w14:textId="77777777" w:rsidTr="00680F76">
        <w:trPr>
          <w:trHeight w:val="620"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5EB51B6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A88FD" w14:textId="1B27D75A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C560B87" w14:textId="12DC33AE" w:rsidR="00966730" w:rsidRPr="00AD5EF5" w:rsidRDefault="008D37A7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8D24CEE" w14:textId="0191359C" w:rsidR="007D7BBA" w:rsidRDefault="00650165" w:rsidP="00716C7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  <w:p w14:paraId="6225602B" w14:textId="43E0D7BF" w:rsidR="00966730" w:rsidRPr="000072C8" w:rsidRDefault="007D7BBA" w:rsidP="00716C70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</w:rPr>
              <w:t>黃琡</w:t>
            </w:r>
            <w:r w:rsidR="00E410DF"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</w:rPr>
              <w:t>琁</w:t>
            </w:r>
            <w:r w:rsidR="00F843F4"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</w:rPr>
              <w:t>(地</w:t>
            </w:r>
            <w:r w:rsidR="00F843F4" w:rsidRPr="000072C8"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  <w:t>)</w:t>
            </w:r>
          </w:p>
          <w:p w14:paraId="3C052E08" w14:textId="6BAC699C" w:rsidR="007D7BBA" w:rsidRPr="007D7BBA" w:rsidRDefault="007D7BBA" w:rsidP="007D7BBA">
            <w:pPr>
              <w:jc w:val="distribute"/>
              <w:rPr>
                <w:rFonts w:ascii="標楷體" w:hAnsi="標楷體"/>
                <w:color w:val="5F497A" w:themeColor="accent4" w:themeShade="BF"/>
                <w:spacing w:val="1"/>
                <w:kern w:val="0"/>
                <w:sz w:val="22"/>
                <w:szCs w:val="22"/>
              </w:rPr>
            </w:pPr>
            <w:r w:rsidRPr="00CB6276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2" w:id="-1013293056"/>
              </w:rPr>
              <w:t>翁瑞麟(律</w:t>
            </w:r>
            <w:r w:rsidRPr="00CB6276">
              <w:rPr>
                <w:rFonts w:ascii="標楷體" w:hAnsi="標楷體" w:hint="eastAsia"/>
                <w:color w:val="5F497A" w:themeColor="accent4" w:themeShade="BF"/>
                <w:spacing w:val="2"/>
                <w:kern w:val="0"/>
                <w:sz w:val="22"/>
                <w:szCs w:val="22"/>
                <w:fitText w:val="1542" w:id="-101329305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DC3C9A4" w14:textId="77777777" w:rsidR="00966730" w:rsidRPr="00680F76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1B5F29" w14:textId="258AB354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41E85C7" w14:textId="77777777" w:rsidR="00966730" w:rsidRPr="00803FFE" w:rsidRDefault="00966730" w:rsidP="005C1AE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1FF13FC" w14:textId="77777777" w:rsidR="00966730" w:rsidRPr="00803FFE" w:rsidRDefault="00966730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60CA963A" w14:textId="77777777" w:rsidTr="00680F76">
        <w:trPr>
          <w:trHeight w:val="620"/>
          <w:jc w:val="center"/>
        </w:trPr>
        <w:tc>
          <w:tcPr>
            <w:tcW w:w="655" w:type="dxa"/>
            <w:tcBorders>
              <w:tl2br w:val="nil"/>
            </w:tcBorders>
            <w:vAlign w:val="center"/>
          </w:tcPr>
          <w:p w14:paraId="602D8F38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  <w:tl2br w:val="nil"/>
            </w:tcBorders>
            <w:vAlign w:val="center"/>
          </w:tcPr>
          <w:p w14:paraId="4EDC4B1B" w14:textId="0ED0A53A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3A3CFF" w14:textId="3ED846A9" w:rsidR="00250330" w:rsidRPr="00250330" w:rsidRDefault="008D37A7" w:rsidP="00250330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942FBF1" w14:textId="4E2364CB" w:rsidR="00F961C7" w:rsidRPr="007D7BBA" w:rsidRDefault="00650165" w:rsidP="007D7BB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  <w:r w:rsidR="007D7BBA" w:rsidRPr="00650165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13296896"/>
              </w:rPr>
              <w:t>林永春(地</w:t>
            </w:r>
            <w:r w:rsidR="007D7BBA" w:rsidRPr="00650165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13296896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C84FC1" w14:textId="77777777" w:rsidR="00966730" w:rsidRPr="00680F76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A854B0" w14:textId="4FA06EE9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8C5B8E8" w14:textId="1CF6822C" w:rsidR="00966730" w:rsidRPr="00EB7C27" w:rsidRDefault="00880B49" w:rsidP="00EB7C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537560" w14:textId="2864B955" w:rsidR="00966730" w:rsidRPr="007D7BBA" w:rsidRDefault="00880B49" w:rsidP="007D7BB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</w:tc>
      </w:tr>
      <w:tr w:rsidR="00966730" w:rsidRPr="001177A9" w14:paraId="2F64B07E" w14:textId="77777777" w:rsidTr="00680F76">
        <w:trPr>
          <w:trHeight w:val="620"/>
          <w:jc w:val="center"/>
        </w:trPr>
        <w:tc>
          <w:tcPr>
            <w:tcW w:w="655" w:type="dxa"/>
            <w:tcBorders>
              <w:tl2br w:val="nil"/>
            </w:tcBorders>
            <w:vAlign w:val="center"/>
          </w:tcPr>
          <w:p w14:paraId="56F20B4E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  <w:tl2br w:val="nil"/>
            </w:tcBorders>
            <w:vAlign w:val="center"/>
          </w:tcPr>
          <w:p w14:paraId="1EA8A02E" w14:textId="061F2CCA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15CD51" w14:textId="3BBA0527" w:rsidR="00966730" w:rsidRPr="00CF39A9" w:rsidRDefault="008D37A7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6A5FAD" w14:textId="77777777" w:rsidR="000C2105" w:rsidRPr="000072C8" w:rsidRDefault="008D37A7" w:rsidP="008D37A7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997542144"/>
              </w:rPr>
              <w:t>呂春</w:t>
            </w:r>
            <w:r w:rsidRPr="000072C8">
              <w:rPr>
                <w:rFonts w:ascii="標楷體" w:hAnsi="標楷體" w:hint="eastAsia"/>
                <w:kern w:val="0"/>
                <w:sz w:val="22"/>
                <w:szCs w:val="22"/>
                <w:fitText w:val="880" w:id="-997542144"/>
              </w:rPr>
              <w:t>松</w:t>
            </w:r>
          </w:p>
          <w:p w14:paraId="4D7276A4" w14:textId="54E56662" w:rsidR="000072C8" w:rsidRPr="002C37A1" w:rsidRDefault="000072C8" w:rsidP="008D37A7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游李玉珍(地</w:t>
            </w:r>
            <w:r w:rsidRPr="000072C8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7738086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3E3FBB" w14:textId="77777777" w:rsidR="00966730" w:rsidRPr="00680F76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1FADB7" w14:textId="36E412CD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583BF2" w14:textId="3D7D87EB" w:rsidR="00966730" w:rsidRPr="00CF39A9" w:rsidRDefault="008D37A7" w:rsidP="0067468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253869" w14:textId="77777777" w:rsidR="00650165" w:rsidRPr="00FF0977" w:rsidRDefault="00650165" w:rsidP="00650165">
            <w:pPr>
              <w:jc w:val="center"/>
              <w:rPr>
                <w:rFonts w:ascii="標楷體" w:hAnsi="標楷體"/>
                <w:color w:val="5F497A" w:themeColor="accent4" w:themeShade="BF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54006D0F" w14:textId="4698BB72" w:rsidR="00966730" w:rsidRPr="00650165" w:rsidRDefault="00650165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650165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林耀鈿(地</w:t>
            </w:r>
            <w:r w:rsidRPr="00650165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</w:tr>
      <w:tr w:rsidR="00966730" w:rsidRPr="007C5BAF" w14:paraId="5FE48095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44D3A40B" w14:textId="77777777" w:rsidR="00966730" w:rsidRPr="00680F76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64924C6" w14:textId="5D7B1D07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F146D30" w14:textId="26E26A72" w:rsidR="00966730" w:rsidRPr="00CF39A9" w:rsidRDefault="00966730" w:rsidP="00BC6DE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AD9931" w14:textId="6E8607B4" w:rsidR="001A518D" w:rsidRPr="00CF39A9" w:rsidRDefault="001A518D" w:rsidP="002E54C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DA9C9B" w14:textId="77777777" w:rsidR="00966730" w:rsidRPr="00680F76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B6BBCC" w14:textId="23FA83A9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4F8AFB" w14:textId="249A0DBE" w:rsidR="00966730" w:rsidRPr="00CF39A9" w:rsidRDefault="00880B49" w:rsidP="00F30B1B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37B0E" w14:textId="238DC851" w:rsidR="001A518D" w:rsidRPr="00CF39A9" w:rsidRDefault="00E410DF" w:rsidP="00522D7F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</w:tc>
      </w:tr>
      <w:tr w:rsidR="00966730" w:rsidRPr="00112EB3" w14:paraId="17C2ADD8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5C25AC51" w14:textId="77777777" w:rsidR="00966730" w:rsidRPr="00680F76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C50979D" w14:textId="1BBBDA80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AD52300" w14:textId="77777777" w:rsidR="00966730" w:rsidRPr="00813038" w:rsidRDefault="00966730" w:rsidP="0047684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DAC7CFC" w14:textId="77777777" w:rsidR="00966730" w:rsidRPr="00813038" w:rsidRDefault="00966730" w:rsidP="00813038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D439C0C" w14:textId="6375AC66" w:rsidR="00966730" w:rsidRPr="00680F76" w:rsidRDefault="00946D7E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C663A8" w14:textId="67416BF6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EA0211" w14:textId="2DDC2972" w:rsidR="00966730" w:rsidRPr="00CF39A9" w:rsidRDefault="00880B49" w:rsidP="008D463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1D693F" w14:textId="77777777" w:rsidR="00650165" w:rsidRPr="00FF0977" w:rsidRDefault="00650165" w:rsidP="00650165">
            <w:pPr>
              <w:jc w:val="center"/>
              <w:rPr>
                <w:rFonts w:ascii="標楷體" w:hAnsi="標楷體"/>
                <w:color w:val="5F497A" w:themeColor="accent4" w:themeShade="BF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4A5E1E71" w14:textId="4EF57BE6" w:rsidR="00966730" w:rsidRPr="00CF39A9" w:rsidRDefault="007D7BBA" w:rsidP="00C61F0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650165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Pr="00650165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966730" w:rsidRPr="007C5BAF" w14:paraId="5CD1AB17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2293F450" w14:textId="77777777" w:rsidR="00966730" w:rsidRPr="00680F76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110676C" w14:textId="120FD665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5C6338" w14:textId="2C726B84" w:rsidR="00966730" w:rsidRPr="007E03FD" w:rsidRDefault="008D37A7" w:rsidP="00CA4E6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C570BAD" w14:textId="1A5A2909" w:rsidR="00966730" w:rsidRPr="00447917" w:rsidRDefault="00880B49" w:rsidP="00813038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67A565" w14:textId="1B576D21" w:rsidR="00966730" w:rsidRPr="00680F76" w:rsidRDefault="00680F76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680F76">
              <w:rPr>
                <w:rFonts w:ascii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40DA58" w14:textId="27886899" w:rsidR="00966730" w:rsidRPr="00680F76" w:rsidRDefault="00680F76" w:rsidP="00866E90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056D30" w14:textId="4B1BE113" w:rsidR="00966730" w:rsidRPr="00CF39A9" w:rsidRDefault="00880B49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3A90CC" w14:textId="4C06FBE5" w:rsidR="004D2899" w:rsidRPr="000072C8" w:rsidRDefault="00880B49" w:rsidP="000072C8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</w:tc>
      </w:tr>
      <w:tr w:rsidR="00966730" w:rsidRPr="001177A9" w14:paraId="28A1AB5D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729D680B" w14:textId="77777777" w:rsidR="00966730" w:rsidRPr="00680F76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BAD7445" w14:textId="468302A5" w:rsidR="00966730" w:rsidRPr="00680F76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 w:rsidRPr="00680F76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85241B9" w14:textId="6DB034E8" w:rsidR="00966730" w:rsidRPr="00CF39A9" w:rsidRDefault="008D37A7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6B03B10" w14:textId="2370528F" w:rsidR="004D2899" w:rsidRPr="004D2899" w:rsidRDefault="00880B49" w:rsidP="00F405D5">
            <w:pPr>
              <w:jc w:val="center"/>
              <w:rPr>
                <w:rFonts w:ascii="標楷體" w:hAnsi="標楷體"/>
                <w:color w:val="0070C0"/>
                <w:spacing w:val="110"/>
                <w:kern w:val="0"/>
                <w:sz w:val="22"/>
                <w:szCs w:val="22"/>
              </w:rPr>
            </w:pPr>
            <w:r w:rsidRPr="007D7BBA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298687"/>
              </w:rPr>
              <w:t>蔡沛</w:t>
            </w:r>
            <w:r w:rsidRPr="007D7BBA">
              <w:rPr>
                <w:rFonts w:ascii="標楷體" w:hAnsi="標楷體" w:hint="eastAsia"/>
                <w:kern w:val="0"/>
                <w:sz w:val="22"/>
                <w:szCs w:val="22"/>
                <w:fitText w:val="880" w:id="-1013298687"/>
              </w:rPr>
              <w:t>淇</w:t>
            </w:r>
            <w:r w:rsidR="007D7BBA"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(地</w:t>
            </w:r>
            <w:r w:rsidR="007D7BBA" w:rsidRPr="000072C8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1D69B06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05F039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DD99A5" w14:textId="77777777" w:rsidR="00966730" w:rsidRPr="00803FFE" w:rsidRDefault="00966730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5C07BD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6730" w:rsidRPr="007C5BAF" w14:paraId="5B7748E6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5D37D01F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1381E16" w14:textId="77AF6146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E71041" w14:textId="069FDA67" w:rsidR="00966730" w:rsidRPr="007D7BBA" w:rsidRDefault="00320B4F" w:rsidP="007D7BB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1EB1CC2" w14:textId="77777777" w:rsidR="001A518D" w:rsidRDefault="00880B49" w:rsidP="001B3CF1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4F725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</w:p>
          <w:p w14:paraId="5B67546B" w14:textId="4F593E7C" w:rsidR="00320B4F" w:rsidRPr="00CF39A9" w:rsidRDefault="00320B4F" w:rsidP="001B3CF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AA1959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連佳郁(地</w:t>
            </w:r>
            <w:r w:rsidRPr="00AA1959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6472780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61E7FAA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B145AB8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56E94D5D" w14:textId="77777777" w:rsidR="00966730" w:rsidRPr="00803FFE" w:rsidRDefault="00966730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4F49C0D3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27D1A651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0A348F20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D6383DC" w14:textId="0FA4DD94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C008D14" w14:textId="77777777" w:rsidR="00966730" w:rsidRDefault="00880B49" w:rsidP="00716C7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  <w:p w14:paraId="0DC66278" w14:textId="5C30F628" w:rsidR="007D7BBA" w:rsidRPr="00CF39A9" w:rsidRDefault="007D7BBA" w:rsidP="00716C7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陳麗微(地</w:t>
            </w:r>
            <w:r w:rsidRPr="000072C8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BC5D61" w14:textId="7F297D27" w:rsidR="00966730" w:rsidRPr="00650165" w:rsidRDefault="00650165" w:rsidP="00650165">
            <w:pPr>
              <w:jc w:val="center"/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B570629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04944E61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488F9FE7" w14:textId="77777777" w:rsidR="00966730" w:rsidRPr="00803FFE" w:rsidRDefault="00966730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48F63164" w14:textId="77777777" w:rsidR="00966730" w:rsidRPr="00803FFE" w:rsidRDefault="00966730" w:rsidP="00247ED3">
            <w:pPr>
              <w:jc w:val="center"/>
              <w:rPr>
                <w:sz w:val="22"/>
                <w:szCs w:val="22"/>
              </w:rPr>
            </w:pPr>
          </w:p>
        </w:tc>
      </w:tr>
      <w:tr w:rsidR="00966730" w:rsidRPr="007C5BAF" w14:paraId="7725EC01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30E634DD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86C80C" w14:textId="1728A480" w:rsidR="00966730" w:rsidRPr="00424277" w:rsidRDefault="00680F76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B52BF4" w14:textId="3D8A5CE9" w:rsidR="004D2899" w:rsidRPr="00CF39A9" w:rsidRDefault="00320B4F" w:rsidP="00002A3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554A368" w14:textId="221EC346" w:rsidR="00880B49" w:rsidRDefault="00880B49" w:rsidP="00880B49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  <w:p w14:paraId="1464274E" w14:textId="6FBA06E9" w:rsidR="00966730" w:rsidRPr="007D7BBA" w:rsidRDefault="007D7BBA" w:rsidP="007D7BBA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0072C8">
              <w:rPr>
                <w:rFonts w:ascii="標楷體" w:hAnsi="標楷體" w:hint="eastAsia"/>
                <w:color w:val="0070C0"/>
                <w:spacing w:val="79"/>
                <w:kern w:val="0"/>
                <w:sz w:val="22"/>
                <w:szCs w:val="22"/>
                <w:fitText w:val="1544" w:id="-1198256896"/>
              </w:rPr>
              <w:t>黃聖芳(</w:t>
            </w:r>
            <w:r w:rsidRPr="000072C8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4" w:id="-1198256896"/>
              </w:rPr>
              <w:t>地</w:t>
            </w:r>
            <w:r>
              <w:rPr>
                <w:rFonts w:ascii="標楷體" w:hAnsi="標楷體" w:hint="eastAsia"/>
                <w:color w:val="0070C0"/>
                <w:kern w:val="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4491F5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A04DCE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D59D99" w14:textId="77777777" w:rsidR="00966730" w:rsidRPr="00803FFE" w:rsidRDefault="00966730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C0BAE2E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5E99F49C" w14:textId="77777777" w:rsidTr="00680F76">
        <w:trPr>
          <w:trHeight w:val="620"/>
          <w:jc w:val="center"/>
        </w:trPr>
        <w:tc>
          <w:tcPr>
            <w:tcW w:w="655" w:type="dxa"/>
            <w:vAlign w:val="center"/>
          </w:tcPr>
          <w:p w14:paraId="04DBE5A4" w14:textId="77777777" w:rsidR="00966730" w:rsidRPr="00680F76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305810D" w14:textId="40FF8374" w:rsidR="00966730" w:rsidRPr="00680F76" w:rsidRDefault="00680F76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80F76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534733E" w14:textId="0C5F36FE" w:rsidR="00966730" w:rsidRPr="00CF39A9" w:rsidRDefault="00966730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35C8BF" w14:textId="740F5C92" w:rsidR="00966730" w:rsidRPr="00CF39A9" w:rsidRDefault="00966730" w:rsidP="00247ED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633333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B004B1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B0D9FB" w14:textId="77777777" w:rsidR="00966730" w:rsidRPr="00803FFE" w:rsidRDefault="00966730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CA770AA" w14:textId="5D522DE7" w:rsidR="00966730" w:rsidRPr="00803FFE" w:rsidRDefault="00E61415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4</w:t>
            </w:r>
            <w:r w:rsidR="00966730">
              <w:rPr>
                <w:rFonts w:ascii="標楷體" w:hAnsi="標楷體" w:hint="eastAsia"/>
                <w:sz w:val="22"/>
                <w:szCs w:val="22"/>
              </w:rPr>
              <w:t>月</w:t>
            </w:r>
            <w:r w:rsidR="00650165">
              <w:rPr>
                <w:rFonts w:ascii="標楷體" w:hAnsi="標楷體" w:hint="eastAsia"/>
                <w:sz w:val="22"/>
                <w:szCs w:val="22"/>
              </w:rPr>
              <w:t>23</w:t>
            </w:r>
            <w:r w:rsidR="00966730">
              <w:rPr>
                <w:rFonts w:ascii="標楷體" w:hAnsi="標楷體" w:hint="eastAsia"/>
                <w:sz w:val="22"/>
                <w:szCs w:val="22"/>
              </w:rPr>
              <w:t>日</w:t>
            </w:r>
            <w:r w:rsidR="004D7F3B">
              <w:rPr>
                <w:rFonts w:ascii="標楷體" w:hAnsi="標楷體" w:hint="eastAsia"/>
                <w:sz w:val="22"/>
                <w:szCs w:val="22"/>
              </w:rPr>
              <w:t>訂</w:t>
            </w:r>
          </w:p>
        </w:tc>
      </w:tr>
    </w:tbl>
    <w:p w14:paraId="5349F01E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568D9ADE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117B2D0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簿簽名並記錄服務事項及處理情形。</w:t>
      </w:r>
    </w:p>
    <w:p w14:paraId="3D7B8BCF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47AF605C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r w:rsidRPr="007C5BAF">
        <w:rPr>
          <w:rFonts w:ascii="標楷體" w:hAnsi="標楷體" w:hint="eastAsia"/>
          <w:sz w:val="28"/>
          <w:szCs w:val="28"/>
        </w:rPr>
        <w:t>〔</w:t>
      </w:r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r w:rsidRPr="007C5BAF">
        <w:rPr>
          <w:rFonts w:ascii="標楷體" w:hAnsi="標楷體" w:hint="eastAsia"/>
          <w:sz w:val="28"/>
          <w:szCs w:val="28"/>
        </w:rPr>
        <w:t>〕</w:t>
      </w:r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65D" w14:textId="77777777" w:rsidR="00041B5E" w:rsidRDefault="00041B5E" w:rsidP="00F05843">
      <w:r>
        <w:separator/>
      </w:r>
    </w:p>
  </w:endnote>
  <w:endnote w:type="continuationSeparator" w:id="0">
    <w:p w14:paraId="0F3DEAD8" w14:textId="77777777" w:rsidR="00041B5E" w:rsidRDefault="00041B5E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34C" w14:textId="77777777" w:rsidR="00041B5E" w:rsidRDefault="00041B5E" w:rsidP="00F05843">
      <w:r>
        <w:separator/>
      </w:r>
    </w:p>
  </w:footnote>
  <w:footnote w:type="continuationSeparator" w:id="0">
    <w:p w14:paraId="1E8D9815" w14:textId="77777777" w:rsidR="00041B5E" w:rsidRDefault="00041B5E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072C8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1626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AC1"/>
    <w:rsid w:val="000C0F66"/>
    <w:rsid w:val="000C2105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5592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3D3F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65A4"/>
    <w:rsid w:val="0018784C"/>
    <w:rsid w:val="00191C1B"/>
    <w:rsid w:val="00191D35"/>
    <w:rsid w:val="00193292"/>
    <w:rsid w:val="001940BD"/>
    <w:rsid w:val="00194161"/>
    <w:rsid w:val="00195495"/>
    <w:rsid w:val="001A4BDC"/>
    <w:rsid w:val="001A518D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330"/>
    <w:rsid w:val="00250EBA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37A1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0B4F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277"/>
    <w:rsid w:val="004243BA"/>
    <w:rsid w:val="004258FE"/>
    <w:rsid w:val="00425B4D"/>
    <w:rsid w:val="00427710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89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D7F3B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112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3716"/>
    <w:rsid w:val="005D46FC"/>
    <w:rsid w:val="005D4765"/>
    <w:rsid w:val="005D54C6"/>
    <w:rsid w:val="005D598B"/>
    <w:rsid w:val="005D5A48"/>
    <w:rsid w:val="005D5C38"/>
    <w:rsid w:val="005D69D2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56DA"/>
    <w:rsid w:val="005F632A"/>
    <w:rsid w:val="0060016D"/>
    <w:rsid w:val="00600265"/>
    <w:rsid w:val="00601046"/>
    <w:rsid w:val="006018E0"/>
    <w:rsid w:val="00601DF6"/>
    <w:rsid w:val="00605394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165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0F76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3DD9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9C4"/>
    <w:rsid w:val="007D0577"/>
    <w:rsid w:val="007D301F"/>
    <w:rsid w:val="007D3778"/>
    <w:rsid w:val="007D5C8C"/>
    <w:rsid w:val="007D7BBA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0B49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37A7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7246"/>
    <w:rsid w:val="00940610"/>
    <w:rsid w:val="00946D7E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5B05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1959"/>
    <w:rsid w:val="00AA2D51"/>
    <w:rsid w:val="00AA4F49"/>
    <w:rsid w:val="00AA777F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5EF5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509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52A0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11935"/>
    <w:rsid w:val="00C11FD4"/>
    <w:rsid w:val="00C132F8"/>
    <w:rsid w:val="00C1349E"/>
    <w:rsid w:val="00C155BD"/>
    <w:rsid w:val="00C16473"/>
    <w:rsid w:val="00C2098F"/>
    <w:rsid w:val="00C25403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15E"/>
    <w:rsid w:val="00CD7478"/>
    <w:rsid w:val="00CE0178"/>
    <w:rsid w:val="00CE0658"/>
    <w:rsid w:val="00CE256A"/>
    <w:rsid w:val="00CE2A4B"/>
    <w:rsid w:val="00CE38DD"/>
    <w:rsid w:val="00CE785A"/>
    <w:rsid w:val="00CF06FB"/>
    <w:rsid w:val="00CF39A9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4F"/>
    <w:rsid w:val="00DF15C3"/>
    <w:rsid w:val="00DF40A4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10D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415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15C1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3F4"/>
    <w:rsid w:val="00F84B07"/>
    <w:rsid w:val="00F906D4"/>
    <w:rsid w:val="00F910B3"/>
    <w:rsid w:val="00F91FCD"/>
    <w:rsid w:val="00F9209F"/>
    <w:rsid w:val="00F9216F"/>
    <w:rsid w:val="00F93B1F"/>
    <w:rsid w:val="00F94DC0"/>
    <w:rsid w:val="00F9521F"/>
    <w:rsid w:val="00F95EF7"/>
    <w:rsid w:val="00F961C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/>
    <o:shapelayout v:ext="edit">
      <o:idmap v:ext="edit" data="1"/>
    </o:shapelayout>
  </w:shapeDefaults>
  <w:decimalSymbol w:val="."/>
  <w:listSeparator w:val=","/>
  <w14:docId w14:val="07B621A3"/>
  <w15:docId w15:val="{8490B1CD-7FC7-4DA6-BF86-A6EB8F9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65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6</Words>
  <Characters>262</Characters>
  <Application>Microsoft Office Word</Application>
  <DocSecurity>0</DocSecurity>
  <Lines>2</Lines>
  <Paragraphs>1</Paragraphs>
  <ScaleCrop>false</ScaleCrop>
  <Company>h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10048175</cp:lastModifiedBy>
  <cp:revision>10</cp:revision>
  <cp:lastPrinted>2024-04-23T00:58:00Z</cp:lastPrinted>
  <dcterms:created xsi:type="dcterms:W3CDTF">2023-11-01T06:50:00Z</dcterms:created>
  <dcterms:modified xsi:type="dcterms:W3CDTF">2024-04-23T01:01:00Z</dcterms:modified>
</cp:coreProperties>
</file>